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38D5" w14:textId="5FCD4A3D" w:rsidR="00CB10EF" w:rsidRPr="00B70FF3" w:rsidRDefault="00AA2C5C" w:rsidP="00CB10EF">
      <w:pPr>
        <w:pStyle w:val="Overskrift1"/>
      </w:pPr>
      <w:bookmarkStart w:id="0" w:name="_GoBack"/>
      <w:bookmarkEnd w:id="0"/>
      <w:r>
        <w:rPr>
          <w:lang w:val="en-GB" w:bidi="en-GB"/>
        </w:rPr>
        <w:t>FP 012 Consent: When I become injured or ill</w:t>
      </w:r>
    </w:p>
    <w:p w14:paraId="518733D9" w14:textId="38283B8A" w:rsidR="00CB10EF" w:rsidRPr="00B70FF3" w:rsidRDefault="00CB10EF" w:rsidP="00CB10EF">
      <w:pPr>
        <w:pStyle w:val="Overskrift1"/>
        <w:spacing w:before="0" w:after="0"/>
        <w:rPr>
          <w:sz w:val="16"/>
          <w:szCs w:val="16"/>
        </w:rPr>
      </w:pPr>
      <w:r>
        <w:rPr>
          <w:sz w:val="16"/>
          <w:szCs w:val="16"/>
          <w:lang w:val="en-GB" w:bidi="en-GB"/>
        </w:rPr>
        <w:t>Travel insurance</w:t>
      </w:r>
    </w:p>
    <w:p w14:paraId="4ADCEEF6" w14:textId="77777777" w:rsidR="00CB10EF" w:rsidRPr="00B70FF3" w:rsidRDefault="00CB10EF" w:rsidP="00CB10EF"/>
    <w:p w14:paraId="6BDA1AAE" w14:textId="42D22DBA" w:rsidR="00391222" w:rsidRDefault="008047A9" w:rsidP="00CB10EF">
      <w:r>
        <w:rPr>
          <w:lang w:val="en-GB" w:bidi="en-GB"/>
        </w:rPr>
        <w:t xml:space="preserve">With my signature, I consent to </w:t>
      </w:r>
      <w:r w:rsidRPr="0069565F">
        <w:rPr>
          <w:highlight w:val="yellow"/>
          <w:lang w:val="en-GB" w:bidi="en-GB"/>
        </w:rPr>
        <w:t>[name of company]</w:t>
      </w:r>
      <w:r>
        <w:rPr>
          <w:lang w:val="en-GB" w:bidi="en-GB"/>
        </w:rPr>
        <w:t xml:space="preserve">, </w:t>
      </w:r>
      <w:r w:rsidRPr="00326131">
        <w:rPr>
          <w:color w:val="FF0000"/>
          <w:lang w:val="en-GB" w:bidi="en-GB"/>
        </w:rPr>
        <w:t>collecting, using and disclosing</w:t>
      </w:r>
      <w:r>
        <w:rPr>
          <w:lang w:val="en-GB" w:bidi="en-GB"/>
        </w:rPr>
        <w:t>, in connection with the consideration of my case, the information relevant for the company's consideration of my case.</w:t>
      </w:r>
    </w:p>
    <w:p w14:paraId="59B45D54" w14:textId="77777777" w:rsidR="00391222" w:rsidRDefault="00391222" w:rsidP="00CB10EF"/>
    <w:p w14:paraId="5A72ADF9" w14:textId="65C097B4" w:rsidR="00CB10EF" w:rsidRDefault="008047A9" w:rsidP="00CB10EF">
      <w:r w:rsidRPr="008047A9">
        <w:rPr>
          <w:highlight w:val="yellow"/>
          <w:lang w:val="en-GB" w:bidi="en-GB"/>
        </w:rPr>
        <w:t>[Name of company</w:t>
      </w:r>
      <w:r>
        <w:rPr>
          <w:lang w:val="en-GB" w:bidi="en-GB"/>
        </w:rPr>
        <w:t xml:space="preserve"> collects information to be able to assess whether I am entitled to compensation. In this connection, </w:t>
      </w:r>
      <w:r w:rsidR="0069565F"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69565F" w:rsidRPr="00AE5D2D">
        <w:rPr>
          <w:highlight w:val="yellow"/>
          <w:lang w:val="en-GB" w:bidi="en-GB"/>
        </w:rPr>
        <w:t>[Name of company]</w:t>
      </w:r>
      <w:r>
        <w:rPr>
          <w:lang w:val="en-GB" w:bidi="en-GB"/>
        </w:rPr>
        <w:t xml:space="preserve"> will specify to the parties from which information is collected what information is relevant.</w:t>
      </w:r>
    </w:p>
    <w:p w14:paraId="2F0B4F63" w14:textId="77777777" w:rsidR="00CB10EF" w:rsidRPr="00271D62" w:rsidRDefault="00CB10EF" w:rsidP="00CB10EF"/>
    <w:p w14:paraId="55A6F11A" w14:textId="77777777" w:rsidR="00CB10EF" w:rsidRDefault="00CB10EF" w:rsidP="00CB10EF">
      <w:pPr>
        <w:rPr>
          <w:b/>
          <w:i/>
        </w:rPr>
      </w:pPr>
      <w:r w:rsidRPr="00271D62">
        <w:rPr>
          <w:b/>
          <w:i/>
          <w:lang w:val="en-GB" w:bidi="en-GB"/>
        </w:rPr>
        <w:t>From whom can information be collected?</w:t>
      </w:r>
    </w:p>
    <w:p w14:paraId="07153839" w14:textId="049A3B73" w:rsidR="008047A9" w:rsidRPr="008047A9" w:rsidRDefault="00CB10EF" w:rsidP="00CB10EF">
      <w:r w:rsidRPr="000E1891">
        <w:rPr>
          <w:lang w:val="en-GB" w:bidi="en-GB"/>
        </w:rPr>
        <w:t xml:space="preserve">With this consent, </w:t>
      </w:r>
      <w:r w:rsidRPr="006E0645">
        <w:rPr>
          <w:highlight w:val="yellow"/>
          <w:lang w:val="en-GB" w:bidi="en-GB"/>
        </w:rPr>
        <w:t>[name of company]</w:t>
      </w:r>
      <w:r w:rsidRPr="000E1891">
        <w:rPr>
          <w:lang w:val="en-GB" w:bidi="en-GB"/>
        </w:rPr>
        <w:t xml:space="preserve"> may for one year from the date of my signature collect relevant information from the following parties:</w:t>
      </w:r>
    </w:p>
    <w:p w14:paraId="3ED330B6" w14:textId="22B5E486" w:rsidR="008047A9" w:rsidRDefault="008047A9" w:rsidP="00CB10EF">
      <w:pPr>
        <w:pStyle w:val="Listeafsnit"/>
        <w:numPr>
          <w:ilvl w:val="0"/>
          <w:numId w:val="14"/>
        </w:numPr>
      </w:pPr>
      <w:r>
        <w:rPr>
          <w:lang w:val="en-GB" w:bidi="en-GB"/>
        </w:rPr>
        <w:t>My current and former general practitioner.</w:t>
      </w:r>
    </w:p>
    <w:p w14:paraId="370CB9AE" w14:textId="59E2130B" w:rsidR="0069565F" w:rsidRDefault="0069565F" w:rsidP="00CB10EF">
      <w:pPr>
        <w:pStyle w:val="Listeafsnit"/>
        <w:numPr>
          <w:ilvl w:val="0"/>
          <w:numId w:val="14"/>
        </w:numPr>
      </w:pPr>
      <w:r>
        <w:rPr>
          <w:lang w:val="en-GB" w:bidi="en-GB"/>
        </w:rPr>
        <w:t>Medical specialists, dentists, physiotherapists, chiropractors and psychologists.</w:t>
      </w:r>
    </w:p>
    <w:p w14:paraId="048F5F5A" w14:textId="77777777" w:rsidR="002C1EE5" w:rsidRDefault="002C1EE5" w:rsidP="002C1EE5">
      <w:pPr>
        <w:pStyle w:val="Listeafsnit"/>
        <w:numPr>
          <w:ilvl w:val="0"/>
          <w:numId w:val="14"/>
        </w:numPr>
      </w:pPr>
      <w:r>
        <w:rPr>
          <w:lang w:val="en-GB" w:bidi="en-GB"/>
        </w:rPr>
        <w:t>Public and private hospitals, clinics, centres and laboratories.</w:t>
      </w:r>
    </w:p>
    <w:p w14:paraId="0DD039AF" w14:textId="52D9845A" w:rsidR="0069565F" w:rsidRDefault="0069565F" w:rsidP="008047A9">
      <w:pPr>
        <w:pStyle w:val="Listeafsnit"/>
        <w:numPr>
          <w:ilvl w:val="0"/>
          <w:numId w:val="14"/>
        </w:numPr>
      </w:pPr>
      <w:r>
        <w:rPr>
          <w:lang w:val="en-GB" w:bidi="en-GB"/>
        </w:rPr>
        <w:t>Other insurance companies to which I have reported my case, including credit card companies.</w:t>
      </w:r>
    </w:p>
    <w:p w14:paraId="6DF26D1B" w14:textId="77777777" w:rsidR="00326131" w:rsidRPr="006E0645" w:rsidRDefault="00326131" w:rsidP="00326131">
      <w:pPr>
        <w:pStyle w:val="Listeafsnit"/>
        <w:numPr>
          <w:ilvl w:val="0"/>
          <w:numId w:val="14"/>
        </w:numPr>
        <w:spacing w:line="240" w:lineRule="auto"/>
        <w:contextualSpacing w:val="0"/>
        <w:jc w:val="left"/>
      </w:pPr>
      <w:r w:rsidRPr="006E0645">
        <w:rPr>
          <w:highlight w:val="yellow"/>
          <w:lang w:val="en-GB" w:bidi="en-GB"/>
        </w:rPr>
        <w:t>Others (state the name and other relevant contact information).</w:t>
      </w:r>
    </w:p>
    <w:p w14:paraId="16707437" w14:textId="77777777" w:rsidR="00CB10EF" w:rsidRDefault="00CB10EF" w:rsidP="00CB10EF">
      <w:pPr>
        <w:spacing w:line="240" w:lineRule="auto"/>
        <w:jc w:val="left"/>
      </w:pPr>
    </w:p>
    <w:p w14:paraId="732710A8" w14:textId="76D6876B" w:rsidR="00CB10EF" w:rsidRDefault="00CB10EF" w:rsidP="00CB10EF">
      <w:r>
        <w:rPr>
          <w:lang w:val="en-GB" w:bidi="en-GB"/>
        </w:rPr>
        <w:t xml:space="preserve">With this consent, the specified parties may for one year from the date of my signature disclose the relevant information to </w:t>
      </w:r>
      <w:r w:rsidRPr="006E0645">
        <w:rPr>
          <w:highlight w:val="yellow"/>
          <w:lang w:val="en-GB" w:bidi="en-GB"/>
        </w:rPr>
        <w:t>[name of company]</w:t>
      </w:r>
      <w:r>
        <w:rPr>
          <w:lang w:val="en-GB" w:bidi="en-GB"/>
        </w:rPr>
        <w:t xml:space="preserve">. </w:t>
      </w:r>
    </w:p>
    <w:p w14:paraId="3CB70374" w14:textId="77777777" w:rsidR="00CB10EF" w:rsidRPr="001A7000" w:rsidRDefault="00CB10EF" w:rsidP="00CB10EF">
      <w:pPr>
        <w:spacing w:line="240" w:lineRule="auto"/>
        <w:jc w:val="left"/>
      </w:pPr>
    </w:p>
    <w:p w14:paraId="540C4DE2" w14:textId="0189AD80" w:rsidR="00CB10EF" w:rsidRPr="001A7000" w:rsidRDefault="00CB10EF" w:rsidP="00CB10EF">
      <w:pPr>
        <w:rPr>
          <w:b/>
          <w:i/>
        </w:rPr>
      </w:pPr>
      <w:r w:rsidRPr="001A7000">
        <w:rPr>
          <w:b/>
          <w:i/>
          <w:lang w:val="en-GB" w:bidi="en-GB"/>
        </w:rPr>
        <w:t>To whom may relevant case information be disclosed?</w:t>
      </w:r>
    </w:p>
    <w:p w14:paraId="7F3EE000" w14:textId="61CD1734" w:rsidR="0069565F" w:rsidRPr="0069565F" w:rsidRDefault="00CB10EF" w:rsidP="00CB10EF">
      <w:r w:rsidRPr="001A7000">
        <w:rPr>
          <w:lang w:val="en-GB" w:bidi="en-GB"/>
        </w:rPr>
        <w:t xml:space="preserve">With this consent, </w:t>
      </w:r>
      <w:r w:rsidRPr="006E0645">
        <w:rPr>
          <w:highlight w:val="yellow"/>
          <w:lang w:val="en-GB" w:bidi="en-GB"/>
        </w:rPr>
        <w:t>[name of company]</w:t>
      </w:r>
      <w:r w:rsidRPr="001A7000">
        <w:rPr>
          <w:lang w:val="en-GB" w:bidi="en-GB"/>
        </w:rPr>
        <w:t xml:space="preserve"> may disclose relevant case information to the following parties in connection with the consideration of my case:</w:t>
      </w:r>
    </w:p>
    <w:p w14:paraId="0C20630E" w14:textId="47C8DD81" w:rsidR="0069565F" w:rsidRDefault="0069565F" w:rsidP="00CB10EF">
      <w:pPr>
        <w:pStyle w:val="Listeafsnit"/>
        <w:numPr>
          <w:ilvl w:val="0"/>
          <w:numId w:val="14"/>
        </w:numPr>
        <w:spacing w:line="240" w:lineRule="auto"/>
        <w:contextualSpacing w:val="0"/>
        <w:jc w:val="left"/>
      </w:pPr>
      <w:r>
        <w:rPr>
          <w:lang w:val="en-GB" w:bidi="en-GB"/>
        </w:rPr>
        <w:t>Physicians who are to examine or treat me or who have examined and treated me.</w:t>
      </w:r>
    </w:p>
    <w:p w14:paraId="6F219C7D" w14:textId="117B9C72" w:rsidR="0069565F" w:rsidRDefault="00053002" w:rsidP="00CB10EF">
      <w:pPr>
        <w:pStyle w:val="Listeafsnit"/>
        <w:numPr>
          <w:ilvl w:val="0"/>
          <w:numId w:val="14"/>
        </w:numPr>
        <w:spacing w:line="240" w:lineRule="auto"/>
        <w:contextualSpacing w:val="0"/>
        <w:jc w:val="left"/>
      </w:pPr>
      <w:r>
        <w:rPr>
          <w:lang w:val="en-GB" w:bidi="en-GB"/>
        </w:rPr>
        <w:t>Hospitals at which I have been attended or to which I have been admitted.</w:t>
      </w:r>
    </w:p>
    <w:p w14:paraId="07ABB616" w14:textId="1934BF54" w:rsidR="0069565F" w:rsidRDefault="0069565F" w:rsidP="0069565F">
      <w:pPr>
        <w:pStyle w:val="Listeafsnit"/>
        <w:numPr>
          <w:ilvl w:val="0"/>
          <w:numId w:val="14"/>
        </w:numPr>
        <w:spacing w:line="240" w:lineRule="auto"/>
        <w:contextualSpacing w:val="0"/>
        <w:jc w:val="left"/>
      </w:pPr>
      <w:r>
        <w:rPr>
          <w:lang w:val="en-GB" w:bidi="en-GB"/>
        </w:rPr>
        <w:t>The Danish Patient Safety Authority.</w:t>
      </w:r>
    </w:p>
    <w:p w14:paraId="179CA833" w14:textId="06051CD8" w:rsidR="00391222" w:rsidRDefault="00391222" w:rsidP="0069565F">
      <w:pPr>
        <w:pStyle w:val="Listeafsnit"/>
        <w:numPr>
          <w:ilvl w:val="0"/>
          <w:numId w:val="14"/>
        </w:numPr>
        <w:spacing w:line="240" w:lineRule="auto"/>
        <w:contextualSpacing w:val="0"/>
        <w:jc w:val="left"/>
      </w:pPr>
      <w:r>
        <w:rPr>
          <w:lang w:val="en-GB" w:bidi="en-GB"/>
        </w:rPr>
        <w:t>The Danish Region by which I have received treatment.</w:t>
      </w:r>
    </w:p>
    <w:p w14:paraId="15308FCF" w14:textId="7F91D3CB" w:rsidR="0069565F" w:rsidRPr="0069565F" w:rsidRDefault="0069565F" w:rsidP="0069565F">
      <w:pPr>
        <w:pStyle w:val="Listeafsnit"/>
        <w:numPr>
          <w:ilvl w:val="0"/>
          <w:numId w:val="14"/>
        </w:numPr>
        <w:spacing w:line="240" w:lineRule="auto"/>
        <w:contextualSpacing w:val="0"/>
        <w:jc w:val="left"/>
      </w:pPr>
      <w:r>
        <w:rPr>
          <w:lang w:val="en-GB" w:bidi="en-GB"/>
        </w:rPr>
        <w:t>Other insurance companies to which I have reported my case, including credit card companies.</w:t>
      </w:r>
    </w:p>
    <w:p w14:paraId="0E6E9F81" w14:textId="3C43B26A" w:rsidR="00CB10EF" w:rsidRPr="006E0645" w:rsidRDefault="00CB10EF" w:rsidP="00CB10EF">
      <w:pPr>
        <w:pStyle w:val="Listeafsnit"/>
        <w:numPr>
          <w:ilvl w:val="0"/>
          <w:numId w:val="14"/>
        </w:numPr>
        <w:spacing w:line="240" w:lineRule="auto"/>
        <w:contextualSpacing w:val="0"/>
        <w:jc w:val="left"/>
      </w:pPr>
      <w:r w:rsidRPr="006E0645">
        <w:rPr>
          <w:highlight w:val="yellow"/>
          <w:lang w:val="en-GB" w:bidi="en-GB"/>
        </w:rPr>
        <w:t>Others (state the name and other relevant contact information).</w:t>
      </w:r>
    </w:p>
    <w:p w14:paraId="44E9C259" w14:textId="77777777" w:rsidR="00CB10EF" w:rsidRPr="001A7000" w:rsidRDefault="00CB10EF" w:rsidP="00CB10EF"/>
    <w:p w14:paraId="56D1A9CC" w14:textId="02DFDA3F" w:rsidR="00CB10EF" w:rsidRPr="001A7000" w:rsidRDefault="00CB10EF" w:rsidP="00CB10EF">
      <w:pPr>
        <w:rPr>
          <w:b/>
          <w:i/>
        </w:rPr>
      </w:pPr>
      <w:r w:rsidRPr="001A7000">
        <w:rPr>
          <w:b/>
          <w:i/>
          <w:lang w:val="en-GB" w:bidi="en-GB"/>
        </w:rPr>
        <w:t>What types of information may be collected, used and disclosed?</w:t>
      </w:r>
    </w:p>
    <w:p w14:paraId="446BCC4E" w14:textId="26D84E7F" w:rsidR="00CB10EF" w:rsidRPr="001A7000" w:rsidRDefault="00CB10EF" w:rsidP="00CB10EF">
      <w:pPr>
        <w:rPr>
          <w:b/>
          <w:i/>
        </w:rPr>
      </w:pPr>
      <w:r w:rsidRPr="001A7000">
        <w:rPr>
          <w:lang w:val="en-GB" w:bidi="en-GB"/>
        </w:rPr>
        <w:t xml:space="preserve">The consent covers </w:t>
      </w:r>
      <w:r w:rsidRPr="00326131">
        <w:rPr>
          <w:color w:val="FF0000"/>
          <w:lang w:val="en-GB" w:bidi="en-GB"/>
        </w:rPr>
        <w:t>collection, use and disclosure</w:t>
      </w:r>
      <w:r w:rsidRPr="001A7000">
        <w:rPr>
          <w:lang w:val="en-GB" w:bidi="en-GB"/>
        </w:rPr>
        <w:t xml:space="preserve"> of the following categories of information:</w:t>
      </w:r>
      <w:r w:rsidRPr="001A7000">
        <w:rPr>
          <w:lang w:val="en-GB" w:bidi="en-GB"/>
        </w:rPr>
        <w:tab/>
      </w:r>
    </w:p>
    <w:p w14:paraId="768993F7" w14:textId="32170C25" w:rsidR="00CB10EF" w:rsidRPr="001A7000" w:rsidRDefault="008047A9" w:rsidP="00CB10EF">
      <w:pPr>
        <w:pStyle w:val="Listeafsnit"/>
        <w:numPr>
          <w:ilvl w:val="0"/>
          <w:numId w:val="15"/>
        </w:numPr>
      </w:pPr>
      <w:r w:rsidRPr="00271D62">
        <w:rPr>
          <w:lang w:val="en-GB" w:bidi="en-GB"/>
        </w:rPr>
        <w:t>Medical information, including information about illnesses, symptoms and contacts to the health services.</w:t>
      </w:r>
    </w:p>
    <w:p w14:paraId="16FE5D73" w14:textId="77777777" w:rsidR="00CB10EF" w:rsidRPr="00271D62" w:rsidRDefault="00CB10EF" w:rsidP="00CB10EF">
      <w:pPr>
        <w:rPr>
          <w:i/>
        </w:rPr>
      </w:pPr>
    </w:p>
    <w:p w14:paraId="3753BBDA" w14:textId="77777777" w:rsidR="00CB10EF" w:rsidRPr="00271D62" w:rsidRDefault="00CB10EF" w:rsidP="00CB10EF">
      <w:pPr>
        <w:rPr>
          <w:b/>
          <w:i/>
        </w:rPr>
      </w:pPr>
      <w:r w:rsidRPr="00271D62">
        <w:rPr>
          <w:b/>
          <w:i/>
          <w:lang w:val="en-GB" w:bidi="en-GB"/>
        </w:rPr>
        <w:t>For what period of time may information be collected?</w:t>
      </w:r>
    </w:p>
    <w:p w14:paraId="225A6114" w14:textId="77777777" w:rsidR="00CB10EF" w:rsidRPr="000E1891" w:rsidRDefault="00CB10EF" w:rsidP="00CB10EF">
      <w:r w:rsidRPr="000E1891">
        <w:rPr>
          <w:lang w:val="en-GB" w:bidi="en-GB"/>
        </w:rPr>
        <w:t xml:space="preserve">The consent covers information for a period of </w:t>
      </w:r>
      <w:r w:rsidRPr="006E0645">
        <w:rPr>
          <w:highlight w:val="yellow"/>
          <w:lang w:val="en-GB" w:bidi="en-GB"/>
        </w:rPr>
        <w:t>[insert]</w:t>
      </w:r>
      <w:r w:rsidRPr="000E1891">
        <w:rPr>
          <w:lang w:val="en-GB" w:bidi="en-GB"/>
        </w:rPr>
        <w:t xml:space="preserve"> years prior to the date of occurrence or the time of onset of the illness and until the time when </w:t>
      </w:r>
      <w:r w:rsidRPr="006E0645">
        <w:rPr>
          <w:highlight w:val="yellow"/>
          <w:lang w:val="en-GB" w:bidi="en-GB"/>
        </w:rPr>
        <w:t>[name of company]</w:t>
      </w:r>
      <w:r w:rsidRPr="000E1891">
        <w:rPr>
          <w:lang w:val="en-GB" w:bidi="en-GB"/>
        </w:rPr>
        <w:t xml:space="preserve"> has considered my case. </w:t>
      </w:r>
    </w:p>
    <w:p w14:paraId="004B0FAA" w14:textId="77777777" w:rsidR="00CB10EF" w:rsidRPr="000E1891" w:rsidRDefault="00CB10EF" w:rsidP="00CB10EF"/>
    <w:p w14:paraId="5AA4A69A" w14:textId="77777777" w:rsidR="00CB10EF" w:rsidRPr="000E1891" w:rsidRDefault="00CB10EF" w:rsidP="00CB10EF">
      <w:r w:rsidRPr="000E1891">
        <w:rPr>
          <w:lang w:val="en-GB" w:bidi="en-GB"/>
        </w:rPr>
        <w:t xml:space="preserve">If the information for that period so warrants, </w:t>
      </w:r>
      <w:r w:rsidRPr="006E0645">
        <w:rPr>
          <w:highlight w:val="yellow"/>
          <w:lang w:val="en-GB" w:bidi="en-GB"/>
        </w:rPr>
        <w:t>[name of company]</w:t>
      </w:r>
      <w:r w:rsidRPr="000E1891">
        <w:rPr>
          <w:lang w:val="en-GB" w:bidi="en-GB"/>
        </w:rPr>
        <w:t xml:space="preserve"> may, providing a specific reason, also collect information relating to the time before that period.</w:t>
      </w:r>
    </w:p>
    <w:p w14:paraId="79984479" w14:textId="15C9016F" w:rsidR="00CB10EF" w:rsidRDefault="00CB10EF" w:rsidP="00CB10EF"/>
    <w:p w14:paraId="377B33F4" w14:textId="77777777" w:rsidR="00326131" w:rsidRDefault="00326131" w:rsidP="00326131">
      <w:pPr>
        <w:rPr>
          <w:b/>
          <w:i/>
        </w:rPr>
      </w:pPr>
      <w:r>
        <w:rPr>
          <w:b/>
          <w:i/>
          <w:lang w:val="en-GB" w:bidi="en-GB"/>
        </w:rPr>
        <w:t>Withdrawal of consent</w:t>
      </w:r>
    </w:p>
    <w:p w14:paraId="0C84EC77" w14:textId="56EB74D0" w:rsidR="00326131" w:rsidRPr="00271D62" w:rsidRDefault="00326131" w:rsidP="00326131">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case.</w:t>
      </w:r>
    </w:p>
    <w:p w14:paraId="5B48C515" w14:textId="77777777" w:rsidR="00326131" w:rsidRPr="00271D62" w:rsidRDefault="00326131" w:rsidP="00CB10EF"/>
    <w:p w14:paraId="451E47ED" w14:textId="77777777" w:rsidR="00CB10EF" w:rsidRPr="00271D62" w:rsidRDefault="00CB10EF" w:rsidP="00CB10EF"/>
    <w:p w14:paraId="543EE6BA" w14:textId="0B95B91C" w:rsidR="00CB10EF" w:rsidRPr="00C737BD" w:rsidRDefault="00CB10EF" w:rsidP="00CB10EF">
      <w:r w:rsidRPr="00271D62">
        <w:rPr>
          <w:lang w:val="en-GB" w:bidi="en-GB"/>
        </w:rPr>
        <w:t>Date: …………………                      Signature: ………………………………………</w:t>
      </w:r>
      <w:r w:rsidRPr="00271D62">
        <w:rPr>
          <w:lang w:val="en-GB" w:bidi="en-GB"/>
        </w:rPr>
        <w:tab/>
        <w:t xml:space="preserve">                  Civil reg. no.: _ _ _ _ _ _ - _ _ _ _</w:t>
      </w:r>
    </w:p>
    <w:p w14:paraId="0C9B0E14" w14:textId="77777777" w:rsidR="00CB10EF" w:rsidRPr="00022453" w:rsidRDefault="00CB10EF" w:rsidP="00CB10EF"/>
    <w:p w14:paraId="68C9FE3E" w14:textId="77777777" w:rsidR="000E0132" w:rsidRPr="00CB10EF" w:rsidRDefault="00074C99" w:rsidP="00CB10EF"/>
    <w:sectPr w:rsidR="000E0132" w:rsidRPr="00CB10EF" w:rsidSect="00CB10E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8764" w14:textId="77777777" w:rsidR="00074C99" w:rsidRDefault="00074C99" w:rsidP="00CB10EF">
      <w:pPr>
        <w:spacing w:line="240" w:lineRule="auto"/>
      </w:pPr>
      <w:r>
        <w:separator/>
      </w:r>
    </w:p>
  </w:endnote>
  <w:endnote w:type="continuationSeparator" w:id="0">
    <w:p w14:paraId="0A9AD3E2" w14:textId="77777777" w:rsidR="00074C99" w:rsidRDefault="00074C99" w:rsidP="00CB1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6142" w14:textId="77777777" w:rsidR="00CB10EF" w:rsidRDefault="00CB10EF" w:rsidP="00CB10EF">
    <w:pPr>
      <w:pStyle w:val="Sidefod"/>
    </w:pPr>
  </w:p>
  <w:p w14:paraId="798CB80B" w14:textId="77777777" w:rsidR="00CB10EF" w:rsidRPr="00CB10EF" w:rsidRDefault="00CB10EF" w:rsidP="00CB10EF">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ECD6" w14:textId="77777777" w:rsidR="00CB10EF" w:rsidRPr="00681D83" w:rsidRDefault="00CB10EF" w:rsidP="00CB10EF">
    <w:pPr>
      <w:pStyle w:val="Sidefod"/>
    </w:pPr>
    <w:r>
      <w:rPr>
        <w:noProof/>
        <w:lang w:val="da-DK" w:eastAsia="da-DK"/>
      </w:rPr>
      <mc:AlternateContent>
        <mc:Choice Requires="wps">
          <w:drawing>
            <wp:anchor distT="0" distB="0" distL="114300" distR="114300" simplePos="0" relativeHeight="251659264" behindDoc="0" locked="0" layoutInCell="1" allowOverlap="1" wp14:anchorId="7CE6954C" wp14:editId="34FA705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94304" w14:textId="657DD257" w:rsidR="00CB10EF" w:rsidRPr="00094ABD" w:rsidRDefault="00CB10EF" w:rsidP="00CB10EF">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391222">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6F794304" w14:textId="657DD257" w:rsidR="00CB10EF" w:rsidRPr="00094ABD" w:rsidRDefault="00CB10EF" w:rsidP="00CB10EF">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391222">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10632C96" w14:textId="0548B6D4" w:rsidR="00681D83" w:rsidRPr="00CB10EF" w:rsidRDefault="00074C99" w:rsidP="00CB10EF">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37C6" w14:textId="77777777" w:rsidR="00CB10EF" w:rsidRDefault="00CB10EF" w:rsidP="00CB10EF">
    <w:pPr>
      <w:pStyle w:val="Sidefod"/>
    </w:pPr>
  </w:p>
  <w:p w14:paraId="208BCA1F" w14:textId="77777777" w:rsidR="00CB10EF" w:rsidRPr="00CB10EF" w:rsidRDefault="00CB10EF" w:rsidP="00CB10EF">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469B" w14:textId="77777777" w:rsidR="00074C99" w:rsidRDefault="00074C99" w:rsidP="00CB10EF">
      <w:pPr>
        <w:spacing w:line="240" w:lineRule="auto"/>
      </w:pPr>
      <w:r>
        <w:separator/>
      </w:r>
    </w:p>
  </w:footnote>
  <w:footnote w:type="continuationSeparator" w:id="0">
    <w:p w14:paraId="43714866" w14:textId="77777777" w:rsidR="00074C99" w:rsidRDefault="00074C99" w:rsidP="00CB10E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14FA" w14:textId="77777777" w:rsidR="00CB10EF" w:rsidRDefault="00CB10EF" w:rsidP="00CB10EF">
    <w:pPr>
      <w:pStyle w:val="Sidehoved"/>
    </w:pPr>
  </w:p>
  <w:p w14:paraId="047F630B" w14:textId="77777777" w:rsidR="00CB10EF" w:rsidRPr="00CB10EF" w:rsidRDefault="00CB10EF" w:rsidP="00CB10EF">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6FEB" w14:textId="77777777" w:rsidR="00CB10EF" w:rsidRDefault="00CB10EF" w:rsidP="00CB10EF">
    <w:pPr>
      <w:pStyle w:val="Sidehoved"/>
    </w:pPr>
  </w:p>
  <w:p w14:paraId="046D03B0" w14:textId="77777777" w:rsidR="00CB10EF" w:rsidRPr="00CB10EF" w:rsidRDefault="00CB10EF" w:rsidP="00CB10EF">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95AA" w14:textId="353EA8D1" w:rsidR="00CB10EF" w:rsidRPr="009B38AB" w:rsidRDefault="00326131" w:rsidP="00CB10EF">
    <w:pPr>
      <w:pStyle w:val="Sidehoved"/>
      <w:rPr>
        <w:i/>
        <w:color w:val="FF0000"/>
      </w:rPr>
    </w:pPr>
    <w:r w:rsidRPr="009B38AB">
      <w:rPr>
        <w:i/>
        <w:color w:val="FF0000"/>
        <w:lang w:val="en-GB" w:bidi="en-GB"/>
      </w:rPr>
      <w:t>Consenter's name:</w:t>
    </w:r>
    <w:r w:rsidRPr="009B38AB">
      <w:rPr>
        <w:i/>
        <w:color w:val="FF0000"/>
        <w:lang w:val="en-GB" w:bidi="en-GB"/>
      </w:rPr>
      <w:tab/>
    </w:r>
    <w:r w:rsidRPr="009B38AB">
      <w:rPr>
        <w:i/>
        <w:color w:val="FF0000"/>
        <w:lang w:val="en-GB" w:bidi="en-GB"/>
      </w:rPr>
      <w:tab/>
      <w:t>Consenter's civil reg. no.:</w:t>
    </w:r>
  </w:p>
  <w:p w14:paraId="3FDF2D3F" w14:textId="1E06E862" w:rsidR="00326131" w:rsidRPr="009B38AB" w:rsidRDefault="00326131" w:rsidP="00CB10EF">
    <w:pPr>
      <w:pStyle w:val="Sidehoved"/>
      <w:rPr>
        <w:i/>
        <w:color w:val="FF0000"/>
      </w:rPr>
    </w:pPr>
  </w:p>
  <w:p w14:paraId="0A0DA95C" w14:textId="0B413946" w:rsidR="00326131" w:rsidRPr="009B38AB" w:rsidRDefault="00326131" w:rsidP="00CB10EF">
    <w:pPr>
      <w:pStyle w:val="Sidehoved"/>
      <w:rPr>
        <w:i/>
        <w:color w:val="FF0000"/>
      </w:rPr>
    </w:pPr>
    <w:r w:rsidRPr="009B38AB">
      <w:rPr>
        <w:i/>
        <w:color w:val="FF0000"/>
        <w:lang w:val="en-GB" w:bidi="en-GB"/>
      </w:rPr>
      <w:t>Case No.:</w:t>
    </w:r>
  </w:p>
  <w:p w14:paraId="3722DF11" w14:textId="77777777" w:rsidR="00CB10EF" w:rsidRPr="00CB10EF" w:rsidRDefault="00CB10EF" w:rsidP="00CB10EF">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17833A89"/>
    <w:multiLevelType w:val="multilevel"/>
    <w:tmpl w:val="1A8CF42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3">
    <w:nsid w:val="40B81B90"/>
    <w:multiLevelType w:val="multilevel"/>
    <w:tmpl w:val="1A8CF42A"/>
    <w:numStyleLink w:val="PunktopstillingFP"/>
  </w:abstractNum>
  <w:abstractNum w:abstractNumId="14">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A15DCC"/>
    <w:multiLevelType w:val="multilevel"/>
    <w:tmpl w:val="1A8CF42A"/>
    <w:numStyleLink w:val="PunktopstillingFP"/>
  </w:abstractNum>
  <w:num w:numId="1">
    <w:abstractNumId w:val="10"/>
  </w:num>
  <w:num w:numId="2">
    <w:abstractNumId w:val="15"/>
  </w:num>
  <w:num w:numId="3">
    <w:abstractNumId w:val="14"/>
  </w:num>
  <w:num w:numId="4">
    <w:abstractNumId w:val="7"/>
  </w:num>
  <w:num w:numId="5">
    <w:abstractNumId w:val="6"/>
  </w:num>
  <w:num w:numId="6">
    <w:abstractNumId w:val="5"/>
  </w:num>
  <w:num w:numId="7">
    <w:abstractNumId w:val="4"/>
  </w:num>
  <w:num w:numId="8">
    <w:abstractNumId w:val="12"/>
  </w:num>
  <w:num w:numId="9">
    <w:abstractNumId w:val="3"/>
  </w:num>
  <w:num w:numId="10">
    <w:abstractNumId w:val="2"/>
  </w:num>
  <w:num w:numId="11">
    <w:abstractNumId w:val="1"/>
  </w:num>
  <w:num w:numId="12">
    <w:abstractNumId w:val="0"/>
  </w:num>
  <w:num w:numId="13">
    <w:abstractNumId w:val="11"/>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EF"/>
    <w:rsid w:val="00053002"/>
    <w:rsid w:val="00074C99"/>
    <w:rsid w:val="002C1EE5"/>
    <w:rsid w:val="002E12F6"/>
    <w:rsid w:val="00326131"/>
    <w:rsid w:val="00391222"/>
    <w:rsid w:val="003B1F7C"/>
    <w:rsid w:val="003D27BB"/>
    <w:rsid w:val="0069565F"/>
    <w:rsid w:val="008047A9"/>
    <w:rsid w:val="00866F02"/>
    <w:rsid w:val="00987922"/>
    <w:rsid w:val="009B38AB"/>
    <w:rsid w:val="009F69DA"/>
    <w:rsid w:val="00AA2C5C"/>
    <w:rsid w:val="00CB10EF"/>
    <w:rsid w:val="00E04B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FE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CB10E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3.xml><?xml version="1.0" encoding="utf-8"?>
<ds:datastoreItem xmlns:ds="http://schemas.openxmlformats.org/officeDocument/2006/customXml" ds:itemID="{54282A8C-A47E-4458-86B8-069DE797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91E0E-A41F-1647-B251-FEE7B67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558</Characters>
  <Application>Microsoft Macintosh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12 Rejseforsikring - skade - engelsk</dc:title>
  <cp:lastModifiedBy>Peder Herbo</cp:lastModifiedBy>
  <cp:revision>2</cp:revision>
  <dcterms:created xsi:type="dcterms:W3CDTF">2018-08-09T08:49:00Z</dcterms:created>
  <dcterms:modified xsi:type="dcterms:W3CDTF">2018-08-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